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FF378" w14:textId="58F15C41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FB73A7">
        <w:rPr>
          <w:rFonts w:ascii="Times New Roman" w:hAnsi="Times New Roman" w:cs="Times New Roman"/>
        </w:rPr>
        <w:t>1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>zajištění služeb pro Českou poštu, s.p.</w:t>
      </w:r>
    </w:p>
    <w:p w14:paraId="115C4DEC" w14:textId="02FF2859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r w:rsidRPr="00AE294A">
        <w:rPr>
          <w:rFonts w:ascii="Times New Roman" w:hAnsi="Times New Roman" w:cs="Times New Roman"/>
          <w:b/>
          <w:sz w:val="36"/>
          <w:szCs w:val="36"/>
        </w:rPr>
        <w:t xml:space="preserve">číslo </w:t>
      </w:r>
      <w:r w:rsidR="00923E84">
        <w:rPr>
          <w:rFonts w:ascii="Times New Roman" w:hAnsi="Times New Roman" w:cs="Times New Roman"/>
          <w:b/>
          <w:sz w:val="36"/>
          <w:szCs w:val="36"/>
        </w:rPr>
        <w:t>2020</w:t>
      </w:r>
      <w:r w:rsidRPr="00AE294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923E84">
        <w:rPr>
          <w:rFonts w:ascii="Times New Roman" w:hAnsi="Times New Roman" w:cs="Times New Roman"/>
          <w:b/>
          <w:sz w:val="36"/>
          <w:szCs w:val="36"/>
        </w:rPr>
        <w:t>0</w:t>
      </w:r>
      <w:r w:rsidR="00FB73A7">
        <w:rPr>
          <w:rFonts w:ascii="Times New Roman" w:hAnsi="Times New Roman" w:cs="Times New Roman"/>
          <w:b/>
          <w:sz w:val="36"/>
          <w:szCs w:val="36"/>
        </w:rPr>
        <w:t>6607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>Česká pošta, s.p.</w:t>
      </w:r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7887AAB0" w:rsidR="002C24F5" w:rsidRDefault="002C24F5" w:rsidP="007B4FAC">
      <w:pPr>
        <w:pStyle w:val="cpslosmlouvy"/>
        <w:tabs>
          <w:tab w:val="left" w:pos="3119"/>
        </w:tabs>
        <w:spacing w:before="0" w:after="120" w:line="240" w:lineRule="auto"/>
        <w:ind w:left="3119" w:hanging="3119"/>
        <w:jc w:val="left"/>
      </w:pPr>
      <w:r>
        <w:t>zastoupen:</w:t>
      </w:r>
      <w:r>
        <w:tab/>
      </w:r>
      <w:r w:rsidR="007B4FAC" w:rsidRPr="009112DB">
        <w:rPr>
          <w:lang w:eastAsia="cs-CZ"/>
        </w:rPr>
        <w:t xml:space="preserve">Borisem Šlosarem, manažerem specializovaného útvaru </w:t>
      </w:r>
      <w:r w:rsidR="007B4FAC">
        <w:rPr>
          <w:lang w:eastAsia="cs-CZ"/>
        </w:rPr>
        <w:t xml:space="preserve">                              </w:t>
      </w:r>
      <w:r w:rsidR="007B4FAC" w:rsidRPr="009112DB">
        <w:rPr>
          <w:lang w:eastAsia="cs-CZ"/>
        </w:rPr>
        <w:t>správ</w:t>
      </w:r>
      <w:r w:rsidR="007B4FAC">
        <w:rPr>
          <w:lang w:eastAsia="cs-CZ"/>
        </w:rPr>
        <w:t>a</w:t>
      </w:r>
      <w:r w:rsidR="007B4FAC" w:rsidRPr="009112DB">
        <w:rPr>
          <w:lang w:eastAsia="cs-CZ"/>
        </w:rPr>
        <w:t xml:space="preserve"> externích sítí</w:t>
      </w:r>
    </w:p>
    <w:p w14:paraId="66D6FB8D" w14:textId="77D77C04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28F8A86A" w14:textId="6E6BF793" w:rsidR="00A317F5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B73A7" w:rsidRPr="00C245AE" w14:paraId="181A3BC9" w14:textId="77777777" w:rsidTr="00D84495">
        <w:tc>
          <w:tcPr>
            <w:tcW w:w="3528" w:type="dxa"/>
          </w:tcPr>
          <w:p w14:paraId="7385638E" w14:textId="4288DF3F" w:rsidR="00FB73A7" w:rsidRPr="00C245AE" w:rsidRDefault="0081047E" w:rsidP="00FB73A7">
            <w:pPr>
              <w:pStyle w:val="cpTabulkasmluvnistrany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5F493F9C" w14:textId="77777777" w:rsidR="00FB73A7" w:rsidRPr="00C245AE" w:rsidRDefault="00FB73A7" w:rsidP="00FB73A7">
            <w:pPr>
              <w:pStyle w:val="cpTabulkasmluvnistrany"/>
            </w:pPr>
          </w:p>
        </w:tc>
      </w:tr>
      <w:tr w:rsidR="00FB73A7" w:rsidRPr="00C245AE" w14:paraId="6125B913" w14:textId="77777777" w:rsidTr="00D84495">
        <w:tc>
          <w:tcPr>
            <w:tcW w:w="3528" w:type="dxa"/>
          </w:tcPr>
          <w:p w14:paraId="41744804" w14:textId="3446F82E" w:rsidR="00FB73A7" w:rsidRPr="00C245AE" w:rsidRDefault="00FB73A7" w:rsidP="00FB73A7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4FB8B8F" w14:textId="799E66CB" w:rsidR="00FB73A7" w:rsidRPr="00C245AE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C245AE" w14:paraId="34289897" w14:textId="77777777" w:rsidTr="00D84495">
        <w:tc>
          <w:tcPr>
            <w:tcW w:w="3528" w:type="dxa"/>
          </w:tcPr>
          <w:p w14:paraId="7F39FCB8" w14:textId="4ED7D6C0" w:rsidR="00FB73A7" w:rsidRPr="00C245AE" w:rsidRDefault="00FB73A7" w:rsidP="00FB73A7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6EA1117B" w14:textId="58E3F439" w:rsidR="00FB73A7" w:rsidRPr="00C245AE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C245AE" w14:paraId="12034001" w14:textId="77777777" w:rsidTr="00D84495">
        <w:tc>
          <w:tcPr>
            <w:tcW w:w="3528" w:type="dxa"/>
          </w:tcPr>
          <w:p w14:paraId="1472AAE8" w14:textId="30CDAB33" w:rsidR="00FB73A7" w:rsidRPr="00C245AE" w:rsidRDefault="00FB73A7" w:rsidP="00FB73A7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E1335CA" w14:textId="6D8EF71E" w:rsidR="00FB73A7" w:rsidRPr="00C245AE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C245AE" w14:paraId="4436ED86" w14:textId="77777777" w:rsidTr="00D84495">
        <w:tc>
          <w:tcPr>
            <w:tcW w:w="3528" w:type="dxa"/>
          </w:tcPr>
          <w:p w14:paraId="21BB33FE" w14:textId="46819C69" w:rsidR="00FB73A7" w:rsidRPr="00C245AE" w:rsidRDefault="00FB73A7" w:rsidP="00FB73A7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25C651A5" w14:textId="104C1182" w:rsidR="00FB73A7" w:rsidRPr="00C245AE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C245AE" w14:paraId="5917FB65" w14:textId="77777777" w:rsidTr="00D84495">
        <w:tc>
          <w:tcPr>
            <w:tcW w:w="3528" w:type="dxa"/>
          </w:tcPr>
          <w:p w14:paraId="0A430B92" w14:textId="60A156E2" w:rsidR="00FB73A7" w:rsidRPr="00C245AE" w:rsidRDefault="00FB73A7" w:rsidP="00FB73A7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91F8401" w14:textId="2862C740" w:rsidR="00FB73A7" w:rsidRPr="00C245AE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B60B7A" w14:paraId="3DE7B415" w14:textId="77777777" w:rsidTr="00D84495">
        <w:tc>
          <w:tcPr>
            <w:tcW w:w="3528" w:type="dxa"/>
          </w:tcPr>
          <w:p w14:paraId="08143427" w14:textId="3E9EFEC4" w:rsidR="00FB73A7" w:rsidRPr="00C245AE" w:rsidRDefault="00FB73A7" w:rsidP="00FB73A7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A216336" w14:textId="517E474E" w:rsidR="00FB73A7" w:rsidRPr="00B60B7A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B60B7A" w14:paraId="4C60304D" w14:textId="77777777" w:rsidTr="00D84495">
        <w:tc>
          <w:tcPr>
            <w:tcW w:w="3528" w:type="dxa"/>
          </w:tcPr>
          <w:p w14:paraId="7CF45C92" w14:textId="651221F2" w:rsidR="00FB73A7" w:rsidRPr="00846C46" w:rsidRDefault="00FB73A7" w:rsidP="00FB73A7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590502A" w14:textId="2E5B6907" w:rsidR="00FB73A7" w:rsidRPr="00B60B7A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  <w:tr w:rsidR="00FB73A7" w:rsidRPr="00B60B7A" w14:paraId="0FD8BF24" w14:textId="77777777" w:rsidTr="00D84495">
        <w:tc>
          <w:tcPr>
            <w:tcW w:w="3528" w:type="dxa"/>
          </w:tcPr>
          <w:p w14:paraId="4A22E90A" w14:textId="77777777" w:rsidR="00FB73A7" w:rsidRPr="003C6F1C" w:rsidRDefault="00FB73A7" w:rsidP="00FB73A7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5D9E3980" w14:textId="3852F722" w:rsidR="00FB73A7" w:rsidRPr="003C6F1C" w:rsidRDefault="00FB73A7" w:rsidP="00FB73A7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422AA695" w14:textId="77777777" w:rsidR="00FB73A7" w:rsidRDefault="0081047E" w:rsidP="00FB73A7">
            <w:pPr>
              <w:pStyle w:val="cpTabulkasmluvnistrany"/>
              <w:spacing w:after="60"/>
            </w:pPr>
            <w:r>
              <w:t>XXX</w:t>
            </w:r>
          </w:p>
          <w:p w14:paraId="0FA6DF7F" w14:textId="2E38A9F7" w:rsidR="0081047E" w:rsidRPr="00B60B7A" w:rsidRDefault="0081047E" w:rsidP="00FB73A7">
            <w:pPr>
              <w:pStyle w:val="cpTabulkasmluvnistrany"/>
              <w:spacing w:after="60"/>
            </w:pPr>
            <w:r>
              <w:t>XXX</w:t>
            </w:r>
          </w:p>
        </w:tc>
      </w:tr>
    </w:tbl>
    <w:p w14:paraId="7774C8DA" w14:textId="4BA44CD1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0E522DA1" w14:textId="13490D42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IBAN:</w:t>
      </w:r>
      <w:r>
        <w:tab/>
      </w:r>
    </w:p>
    <w:p w14:paraId="5B7A080F" w14:textId="36308B8E" w:rsidR="002C24F5" w:rsidRDefault="002C24F5" w:rsidP="00C3152C">
      <w:pPr>
        <w:pStyle w:val="Normlntitulnstrana"/>
        <w:spacing w:line="276" w:lineRule="auto"/>
        <w:rPr>
          <w:b/>
        </w:rPr>
      </w:pPr>
      <w:r w:rsidRPr="00D11A71">
        <w:t>dále jen „</w:t>
      </w:r>
      <w:r w:rsidRPr="00D11A71">
        <w:rPr>
          <w:b/>
        </w:rPr>
        <w:t>Zástupce</w:t>
      </w:r>
    </w:p>
    <w:p w14:paraId="7F6698A1" w14:textId="6BB18C28" w:rsidR="007B4FAC" w:rsidRDefault="007B4FAC" w:rsidP="00C3152C">
      <w:pPr>
        <w:pStyle w:val="Normlntitulnstrana"/>
        <w:spacing w:line="276" w:lineRule="auto"/>
      </w:pPr>
      <w:r w:rsidRPr="00451F89">
        <w:t xml:space="preserve">dále společně jako „Smluvní strany“, uzavírají tento dodatek č. </w:t>
      </w:r>
      <w:sdt>
        <w:sdtPr>
          <w:id w:val="-1346783192"/>
          <w:placeholder>
            <w:docPart w:val="A1577774CD6B43269C05C82DD37F8DD2"/>
          </w:placeholder>
          <w:text/>
        </w:sdtPr>
        <w:sdtEndPr/>
        <w:sdtContent>
          <w:r w:rsidR="00FB73A7">
            <w:t>1</w:t>
          </w:r>
          <w:r w:rsidRPr="00451F89">
            <w:t xml:space="preserve"> </w:t>
          </w:r>
        </w:sdtContent>
      </w:sdt>
      <w:r w:rsidRPr="00451F89">
        <w:t xml:space="preserve">ke Smlouvě o zajištění služeb pro Českou poštu, s.p. číslo </w:t>
      </w:r>
      <w:sdt>
        <w:sdtPr>
          <w:id w:val="1285618743"/>
          <w:placeholder>
            <w:docPart w:val="CED511DCAB604DC1BDD0DC772AB730AF"/>
          </w:placeholder>
          <w:text/>
        </w:sdtPr>
        <w:sdtEndPr/>
        <w:sdtContent>
          <w:r>
            <w:t>2020/0</w:t>
          </w:r>
          <w:r w:rsidR="00FB73A7">
            <w:t>6607</w:t>
          </w:r>
        </w:sdtContent>
      </w:sdt>
      <w:r w:rsidRPr="00451F89">
        <w:t xml:space="preserve"> ze dne </w:t>
      </w:r>
      <w:sdt>
        <w:sdtPr>
          <w:id w:val="1167126140"/>
          <w:placeholder>
            <w:docPart w:val="2E4501A2BF494E8190EAE432C7D2F8A5"/>
          </w:placeholder>
          <w:text/>
        </w:sdtPr>
        <w:sdtEndPr/>
        <w:sdtContent>
          <w:r>
            <w:t>2.</w:t>
          </w:r>
          <w:r w:rsidR="00FB73A7">
            <w:t>10</w:t>
          </w:r>
          <w:r>
            <w:t>.2020</w:t>
          </w:r>
        </w:sdtContent>
      </w:sdt>
      <w:r w:rsidRPr="00451F89">
        <w:rPr>
          <w:color w:val="000000" w:themeColor="text1"/>
        </w:rPr>
        <w:t xml:space="preserve"> </w:t>
      </w:r>
      <w:r w:rsidRPr="00451F89">
        <w:t>(dále jen „Smlouva“).</w:t>
      </w:r>
    </w:p>
    <w:p w14:paraId="524D88AF" w14:textId="1D4BFCFA" w:rsidR="002E76A7" w:rsidRPr="00D11A71" w:rsidRDefault="002E76A7" w:rsidP="00C3152C">
      <w:pPr>
        <w:pStyle w:val="Normlntitulnstrana"/>
        <w:spacing w:line="276" w:lineRule="auto"/>
      </w:pPr>
    </w:p>
    <w:p w14:paraId="68714C61" w14:textId="4AC156EB" w:rsidR="00A317F5" w:rsidRPr="00D11A71" w:rsidRDefault="007B4FAC" w:rsidP="007B4FAC">
      <w:pPr>
        <w:pStyle w:val="cplnekslovan"/>
        <w:spacing w:before="0" w:line="276" w:lineRule="auto"/>
        <w:ind w:left="567" w:hanging="567"/>
      </w:pPr>
      <w:r w:rsidRPr="00A05A24">
        <w:lastRenderedPageBreak/>
        <w:t>Ujednání</w:t>
      </w:r>
    </w:p>
    <w:p w14:paraId="3D473C69" w14:textId="77777777" w:rsidR="00501856" w:rsidRDefault="00501856" w:rsidP="00501856">
      <w:pPr>
        <w:pStyle w:val="cpodstavecslovan1"/>
      </w:pPr>
      <w:r>
        <w:t xml:space="preserve">Smluvní strany se dohodly na tom, že Příloha č. 3 Smlouvy – </w:t>
      </w:r>
      <w:r w:rsidRPr="00425D06">
        <w:t>Základní podmínky poskytování služeb České pošty, s.p. třetím osobám prostřednictvím zástupce</w:t>
      </w:r>
      <w:r>
        <w:t xml:space="preserve"> se plně nahrazuje přílohou č. 1 tohoto dodatku.</w:t>
      </w:r>
    </w:p>
    <w:p w14:paraId="51CF4E2B" w14:textId="70E56AF9" w:rsidR="007B5929" w:rsidRPr="007B5929" w:rsidRDefault="00501856" w:rsidP="00501856">
      <w:pPr>
        <w:pStyle w:val="cpodstavecslovan1"/>
      </w:pPr>
      <w:r>
        <w:t xml:space="preserve">Smluvní strany se dohodly na tom, že Příloha č. 4 Smlouvy – </w:t>
      </w:r>
      <w:r w:rsidRPr="00444CA7">
        <w:t xml:space="preserve">Dohodnuté </w:t>
      </w:r>
      <w:r>
        <w:t>provozní podmínky se plně nahrazuje přílohou č. 2 tohoto dodatku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7B4FA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1AA885B4" w14:textId="77777777" w:rsidR="00460109" w:rsidRDefault="00460109" w:rsidP="00460109">
      <w:pPr>
        <w:pStyle w:val="cpodstavecslovan1"/>
      </w:pPr>
      <w:r w:rsidRPr="00B27BC8">
        <w:t>Ostatní ujednání Smlouvy se nemění.</w:t>
      </w:r>
    </w:p>
    <w:p w14:paraId="4E1E0D14" w14:textId="053DB6EA" w:rsidR="00460109" w:rsidRDefault="00460109" w:rsidP="00460109">
      <w:pPr>
        <w:pStyle w:val="cpodstavecslovan1"/>
        <w:rPr>
          <w:rStyle w:val="P-HEAD-WBULLETSChar"/>
        </w:rPr>
      </w:pPr>
      <w:r>
        <w:t>Tento d</w:t>
      </w:r>
      <w:r w:rsidRPr="00B27BC8">
        <w:t>odatek nabývá </w:t>
      </w:r>
      <w:r>
        <w:t xml:space="preserve">platnosti dnem podpisu obou smluvních stran a </w:t>
      </w:r>
      <w:r w:rsidRPr="00B27BC8">
        <w:t xml:space="preserve">účinnosti dnem </w:t>
      </w:r>
      <w:r>
        <w:t>1.1.202</w:t>
      </w:r>
      <w:r w:rsidR="00501856">
        <w:t>1</w:t>
      </w:r>
      <w:r w:rsidRPr="00730D64">
        <w:rPr>
          <w:rStyle w:val="P-HEAD-WBULLETSChar"/>
        </w:rPr>
        <w:t>.</w:t>
      </w:r>
    </w:p>
    <w:p w14:paraId="71E88510" w14:textId="77777777" w:rsidR="00460109" w:rsidRPr="00045420" w:rsidRDefault="00460109" w:rsidP="00460109">
      <w:pPr>
        <w:pStyle w:val="cpodstavecslovan1"/>
        <w:rPr>
          <w:rStyle w:val="P-HEAD-WBULLETSChar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0045BDFD" w14:textId="77777777" w:rsidR="00460109" w:rsidRPr="00A862BE" w:rsidRDefault="00460109" w:rsidP="00460109">
      <w:pPr>
        <w:pStyle w:val="cpodstavecslovan1"/>
        <w:rPr>
          <w:rStyle w:val="P-HEAD-WBULLETSChar"/>
        </w:rPr>
      </w:pPr>
      <w:r w:rsidRPr="00B27BC8">
        <w:t xml:space="preserve">Nedílnou součástí tohoto </w:t>
      </w:r>
      <w:r>
        <w:t>d</w:t>
      </w:r>
      <w:r w:rsidRPr="00B27BC8">
        <w:t>odatku jsou následující přílohy:</w:t>
      </w:r>
    </w:p>
    <w:p w14:paraId="4218EC83" w14:textId="703CA666" w:rsidR="006B063D" w:rsidRDefault="00501856" w:rsidP="007B4FAC">
      <w:pPr>
        <w:pStyle w:val="cpodstavecslovan1"/>
        <w:numPr>
          <w:ilvl w:val="0"/>
          <w:numId w:val="0"/>
        </w:numPr>
        <w:ind w:left="567"/>
      </w:pPr>
      <w:r w:rsidRPr="00460109">
        <w:t xml:space="preserve">Příloha č. 1 – nové znění </w:t>
      </w:r>
      <w:r w:rsidRPr="0057184B">
        <w:t>příloh</w:t>
      </w:r>
      <w:r>
        <w:t>y</w:t>
      </w:r>
      <w:r w:rsidRPr="0057184B">
        <w:t xml:space="preserve"> č. </w:t>
      </w:r>
      <w:r>
        <w:t>3</w:t>
      </w:r>
      <w:r w:rsidRPr="0057184B">
        <w:t xml:space="preserve"> </w:t>
      </w:r>
      <w:r w:rsidRPr="00425D06">
        <w:t>Základní podmínky poskytování služeb České pošty, s.p. třetím osobám prostřednictvím zástupce</w:t>
      </w:r>
    </w:p>
    <w:p w14:paraId="61C88C9E" w14:textId="65C76316" w:rsidR="00501856" w:rsidRPr="00BE3BE9" w:rsidRDefault="00501856" w:rsidP="007B4FAC">
      <w:pPr>
        <w:pStyle w:val="cpodstavecslovan1"/>
        <w:numPr>
          <w:ilvl w:val="0"/>
          <w:numId w:val="0"/>
        </w:numPr>
        <w:ind w:left="567"/>
      </w:pPr>
      <w:r>
        <w:t xml:space="preserve">Příloha č. 2 – nové znění přílohy č. 4 </w:t>
      </w:r>
      <w:r w:rsidRPr="00444CA7">
        <w:t xml:space="preserve">Dohodnuté </w:t>
      </w:r>
      <w:r>
        <w:t>provozní podmínky</w:t>
      </w:r>
    </w:p>
    <w:p w14:paraId="3D7F6102" w14:textId="65D8C21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68EF5F7B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411C35">
        <w:t xml:space="preserve"> </w:t>
      </w:r>
      <w:r w:rsidR="00501856">
        <w:t>1</w:t>
      </w:r>
      <w:r w:rsidR="007F6CF4">
        <w:t>7</w:t>
      </w:r>
      <w:r w:rsidR="00460109">
        <w:t>.1</w:t>
      </w:r>
      <w:r w:rsidR="00501856">
        <w:t>2</w:t>
      </w:r>
      <w:r w:rsidR="00460109">
        <w:t>.2020</w:t>
      </w:r>
      <w:r>
        <w:tab/>
        <w:t>V</w:t>
      </w:r>
      <w:r w:rsidR="00411C35">
        <w:t xml:space="preserve"> </w:t>
      </w:r>
      <w:r w:rsidR="0081047E">
        <w:t>XXX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653F969D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460109" w:rsidRPr="00832C13">
        <w:rPr>
          <w:i/>
          <w:iCs/>
        </w:rPr>
        <w:t>Boris Šlosar</w:t>
      </w:r>
      <w:r>
        <w:tab/>
      </w:r>
      <w:r w:rsidR="0081047E">
        <w:rPr>
          <w:i/>
          <w:iCs/>
        </w:rPr>
        <w:t>XXX</w:t>
      </w:r>
    </w:p>
    <w:p w14:paraId="4D5491DF" w14:textId="6FA46796" w:rsidR="00460109" w:rsidRDefault="00460109" w:rsidP="00460109">
      <w:pPr>
        <w:pStyle w:val="cpodstavecslovan1"/>
        <w:numPr>
          <w:ilvl w:val="0"/>
          <w:numId w:val="0"/>
        </w:numPr>
      </w:pPr>
      <w:r>
        <w:t xml:space="preserve">            </w:t>
      </w:r>
      <w:r w:rsidRPr="009112DB">
        <w:t>manažer specializovan</w:t>
      </w:r>
      <w:r>
        <w:t>ého</w:t>
      </w:r>
      <w:r w:rsidRPr="009112DB">
        <w:t xml:space="preserve"> útvaru </w:t>
      </w:r>
      <w:r>
        <w:tab/>
      </w:r>
      <w:r>
        <w:tab/>
      </w:r>
      <w:r w:rsidR="007F6CF4">
        <w:t xml:space="preserve">           </w:t>
      </w:r>
      <w:r w:rsidR="0081047E">
        <w:t xml:space="preserve">                 </w:t>
      </w:r>
      <w:bookmarkStart w:id="0" w:name="_GoBack"/>
      <w:bookmarkEnd w:id="0"/>
      <w:r w:rsidR="007F6CF4">
        <w:t xml:space="preserve"> </w:t>
      </w:r>
      <w:r w:rsidR="0081047E">
        <w:t>XXX</w:t>
      </w:r>
    </w:p>
    <w:p w14:paraId="57E592B7" w14:textId="253BF66A" w:rsidR="00AE294A" w:rsidRPr="009716CB" w:rsidRDefault="00460109" w:rsidP="00460109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 xml:space="preserve">                     </w:t>
      </w:r>
      <w:r w:rsidRPr="009112DB">
        <w:t>správ</w:t>
      </w:r>
      <w:r>
        <w:t>a</w:t>
      </w:r>
      <w:r w:rsidRPr="009112DB">
        <w:t xml:space="preserve"> externích sítí</w:t>
      </w:r>
      <w:r w:rsidR="00AE294A">
        <w:tab/>
      </w:r>
    </w:p>
    <w:p w14:paraId="72A2C7CA" w14:textId="7BD0ACC8" w:rsidR="002E76A7" w:rsidRPr="00C25A14" w:rsidRDefault="002E76A7" w:rsidP="00C3152C">
      <w:pPr>
        <w:pStyle w:val="cpslosmlouvy"/>
        <w:spacing w:line="276" w:lineRule="auto"/>
        <w:rPr>
          <w:color w:val="FF0000"/>
        </w:rPr>
      </w:pPr>
    </w:p>
    <w:sectPr w:rsidR="002E76A7" w:rsidRPr="00C25A14" w:rsidSect="001342BC">
      <w:headerReference w:type="default" r:id="rId11"/>
      <w:footerReference w:type="default" r:id="rId12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1089" w14:textId="77777777" w:rsidR="00853234" w:rsidRDefault="00853234">
      <w:r>
        <w:separator/>
      </w:r>
    </w:p>
  </w:endnote>
  <w:endnote w:type="continuationSeparator" w:id="0">
    <w:p w14:paraId="48CE13ED" w14:textId="77777777" w:rsidR="00853234" w:rsidRDefault="0085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CE97" w14:textId="6A3E2BFB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81047E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81047E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B8A0" w14:textId="77777777" w:rsidR="00853234" w:rsidRDefault="00853234">
      <w:r>
        <w:separator/>
      </w:r>
    </w:p>
  </w:footnote>
  <w:footnote w:type="continuationSeparator" w:id="0">
    <w:p w14:paraId="467D4969" w14:textId="77777777" w:rsidR="00853234" w:rsidRDefault="0085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E335" w14:textId="06757C20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FB73A7">
      <w:rPr>
        <w:rFonts w:ascii="Arial" w:hAnsi="Arial" w:cs="Arial"/>
        <w:color w:val="000000" w:themeColor="text1"/>
        <w:sz w:val="24"/>
      </w:rPr>
      <w:t>1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>eskou poštu, s.p.</w:t>
    </w:r>
    <w:r w:rsidR="002C24F5">
      <w:rPr>
        <w:rFonts w:ascii="Arial" w:hAnsi="Arial" w:cs="Arial"/>
        <w:color w:val="000000" w:themeColor="text1"/>
        <w:sz w:val="24"/>
      </w:rPr>
      <w:br/>
    </w:r>
    <w:r w:rsidR="002C24F5" w:rsidRPr="002C24F5">
      <w:rPr>
        <w:rFonts w:ascii="Arial" w:hAnsi="Arial" w:cs="Arial"/>
        <w:color w:val="000000" w:themeColor="text1"/>
        <w:sz w:val="24"/>
      </w:rPr>
      <w:t xml:space="preserve">číslo </w:t>
    </w:r>
    <w:r w:rsidR="00923E84">
      <w:rPr>
        <w:rFonts w:ascii="Arial" w:hAnsi="Arial" w:cs="Arial"/>
        <w:color w:val="000000" w:themeColor="text1"/>
        <w:sz w:val="24"/>
      </w:rPr>
      <w:t>2020/0</w:t>
    </w:r>
    <w:r w:rsidR="00FB73A7">
      <w:rPr>
        <w:rFonts w:ascii="Arial" w:hAnsi="Arial" w:cs="Arial"/>
        <w:color w:val="000000" w:themeColor="text1"/>
        <w:sz w:val="24"/>
      </w:rPr>
      <w:t>6607</w:t>
    </w:r>
    <w:r w:rsidR="00AE294A" w:rsidRPr="00923E84">
      <w:rPr>
        <w:rFonts w:ascii="Arial" w:hAnsi="Arial" w:cs="Arial"/>
        <w:color w:val="000000" w:themeColor="text1"/>
        <w:sz w:val="24"/>
      </w:rPr>
      <w:tab/>
    </w:r>
    <w:r w:rsidR="00AE294A" w:rsidRPr="00923E84">
      <w:rPr>
        <w:rFonts w:ascii="Arial" w:hAnsi="Arial" w:cs="Arial"/>
        <w:color w:val="000000" w:themeColor="text1"/>
        <w:sz w:val="24"/>
      </w:rPr>
      <w:tab/>
    </w:r>
  </w:p>
  <w:p w14:paraId="3ADA6396" w14:textId="1C6DFEE2" w:rsidR="007A005E" w:rsidRPr="007A6D07" w:rsidRDefault="007A005E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29AF"/>
    <w:rsid w:val="00107434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B6BDA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1C35"/>
    <w:rsid w:val="00416325"/>
    <w:rsid w:val="0042187B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0109"/>
    <w:rsid w:val="00461ADE"/>
    <w:rsid w:val="00464832"/>
    <w:rsid w:val="00467334"/>
    <w:rsid w:val="004707BA"/>
    <w:rsid w:val="00470D98"/>
    <w:rsid w:val="004722F4"/>
    <w:rsid w:val="0047265A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364"/>
    <w:rsid w:val="005006E2"/>
    <w:rsid w:val="00501856"/>
    <w:rsid w:val="00502B7B"/>
    <w:rsid w:val="005065EC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2D6C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4FAC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5A38"/>
    <w:rsid w:val="007D6FC7"/>
    <w:rsid w:val="007E0367"/>
    <w:rsid w:val="007E0F7E"/>
    <w:rsid w:val="007E1718"/>
    <w:rsid w:val="007E43F0"/>
    <w:rsid w:val="007E627C"/>
    <w:rsid w:val="007E7E2B"/>
    <w:rsid w:val="007E7F94"/>
    <w:rsid w:val="007F118B"/>
    <w:rsid w:val="007F1C59"/>
    <w:rsid w:val="007F24EB"/>
    <w:rsid w:val="007F36A5"/>
    <w:rsid w:val="007F47C2"/>
    <w:rsid w:val="007F6CF4"/>
    <w:rsid w:val="008049C5"/>
    <w:rsid w:val="00805061"/>
    <w:rsid w:val="00805662"/>
    <w:rsid w:val="0081047E"/>
    <w:rsid w:val="00811D4A"/>
    <w:rsid w:val="00813EBF"/>
    <w:rsid w:val="00814346"/>
    <w:rsid w:val="0081459D"/>
    <w:rsid w:val="0081586D"/>
    <w:rsid w:val="008165BD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3234"/>
    <w:rsid w:val="00854C39"/>
    <w:rsid w:val="0085509B"/>
    <w:rsid w:val="00855ADA"/>
    <w:rsid w:val="008560F0"/>
    <w:rsid w:val="0086122A"/>
    <w:rsid w:val="00861279"/>
    <w:rsid w:val="00863E5F"/>
    <w:rsid w:val="008641A2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C3"/>
    <w:rsid w:val="00922DEE"/>
    <w:rsid w:val="00923769"/>
    <w:rsid w:val="00923E84"/>
    <w:rsid w:val="00923F0A"/>
    <w:rsid w:val="0092497C"/>
    <w:rsid w:val="009261E5"/>
    <w:rsid w:val="009279C9"/>
    <w:rsid w:val="00931567"/>
    <w:rsid w:val="0093747E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158"/>
    <w:rsid w:val="00961886"/>
    <w:rsid w:val="00962DC8"/>
    <w:rsid w:val="009642E0"/>
    <w:rsid w:val="00964BDE"/>
    <w:rsid w:val="00965C73"/>
    <w:rsid w:val="00971324"/>
    <w:rsid w:val="009716CB"/>
    <w:rsid w:val="00973B97"/>
    <w:rsid w:val="00980A5C"/>
    <w:rsid w:val="00981850"/>
    <w:rsid w:val="00984BC7"/>
    <w:rsid w:val="009919ED"/>
    <w:rsid w:val="009928D0"/>
    <w:rsid w:val="009949D3"/>
    <w:rsid w:val="0099607B"/>
    <w:rsid w:val="00996422"/>
    <w:rsid w:val="0099727F"/>
    <w:rsid w:val="00997CC0"/>
    <w:rsid w:val="009A3680"/>
    <w:rsid w:val="009A3717"/>
    <w:rsid w:val="009A3C1C"/>
    <w:rsid w:val="009A46CA"/>
    <w:rsid w:val="009A47A9"/>
    <w:rsid w:val="009A5D26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E6FCD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3074"/>
    <w:rsid w:val="00C53315"/>
    <w:rsid w:val="00C54183"/>
    <w:rsid w:val="00C544D5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17D4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D03D4F"/>
    <w:rsid w:val="00D05052"/>
    <w:rsid w:val="00D05160"/>
    <w:rsid w:val="00D10353"/>
    <w:rsid w:val="00D10614"/>
    <w:rsid w:val="00D10C00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F30"/>
    <w:rsid w:val="00F313F8"/>
    <w:rsid w:val="00F31758"/>
    <w:rsid w:val="00F3225B"/>
    <w:rsid w:val="00F33376"/>
    <w:rsid w:val="00F36755"/>
    <w:rsid w:val="00F37FE3"/>
    <w:rsid w:val="00F41ACF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41BC"/>
    <w:rsid w:val="00FB52F0"/>
    <w:rsid w:val="00FB578A"/>
    <w:rsid w:val="00FB73A7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paragraph" w:customStyle="1" w:styleId="cpslovnpsmenn">
    <w:name w:val="cp_číslování písmenné"/>
    <w:basedOn w:val="Normln"/>
    <w:uiPriority w:val="99"/>
    <w:rsid w:val="00460109"/>
    <w:pPr>
      <w:numPr>
        <w:numId w:val="14"/>
      </w:numPr>
      <w:tabs>
        <w:tab w:val="clear" w:pos="360"/>
        <w:tab w:val="num" w:pos="1701"/>
      </w:tabs>
      <w:spacing w:line="260" w:lineRule="exact"/>
      <w:ind w:left="1701" w:hanging="340"/>
    </w:pPr>
    <w:rPr>
      <w:rFonts w:eastAsia="Calibri"/>
      <w:sz w:val="22"/>
      <w:szCs w:val="22"/>
      <w:lang w:eastAsia="en-US"/>
    </w:rPr>
  </w:style>
  <w:style w:type="character" w:customStyle="1" w:styleId="P-HEAD-WBULLETSChar">
    <w:name w:val="ČP-HEAD-WBULLETS Char"/>
    <w:basedOn w:val="Standardnpsmoodstavce"/>
    <w:rsid w:val="00460109"/>
    <w:rPr>
      <w:rFonts w:ascii="Tahoma" w:hAnsi="Tahoma"/>
      <w:lang w:val="cs-CZ"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77774CD6B43269C05C82DD37F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F9C19-F704-4828-9D86-438FA989B0E8}"/>
      </w:docPartPr>
      <w:docPartBody>
        <w:p w:rsidR="0081725D" w:rsidRDefault="005B7A06" w:rsidP="005B7A06">
          <w:pPr>
            <w:pStyle w:val="A1577774CD6B43269C05C82DD37F8DD2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CED511DCAB604DC1BDD0DC772AB73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A5EC1-D483-4A99-BB4B-4991846B50A1}"/>
      </w:docPartPr>
      <w:docPartBody>
        <w:p w:rsidR="0081725D" w:rsidRDefault="005B7A06" w:rsidP="005B7A06">
          <w:pPr>
            <w:pStyle w:val="CED511DCAB604DC1BDD0DC772AB730AF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2E4501A2BF494E8190EAE432C7D2F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9E7B6-A9C2-4E3D-941B-EB525B12AFEB}"/>
      </w:docPartPr>
      <w:docPartBody>
        <w:p w:rsidR="0081725D" w:rsidRDefault="005B7A06" w:rsidP="005B7A06">
          <w:pPr>
            <w:pStyle w:val="2E4501A2BF494E8190EAE432C7D2F8A5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06"/>
    <w:rsid w:val="002E5376"/>
    <w:rsid w:val="005B7A06"/>
    <w:rsid w:val="0081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376"/>
    <w:rPr>
      <w:color w:val="808080"/>
    </w:rPr>
  </w:style>
  <w:style w:type="paragraph" w:customStyle="1" w:styleId="A1577774CD6B43269C05C82DD37F8DD2">
    <w:name w:val="A1577774CD6B43269C05C82DD37F8DD2"/>
    <w:rsid w:val="005B7A06"/>
  </w:style>
  <w:style w:type="paragraph" w:customStyle="1" w:styleId="CED511DCAB604DC1BDD0DC772AB730AF">
    <w:name w:val="CED511DCAB604DC1BDD0DC772AB730AF"/>
    <w:rsid w:val="005B7A06"/>
  </w:style>
  <w:style w:type="paragraph" w:customStyle="1" w:styleId="2E4501A2BF494E8190EAE432C7D2F8A5">
    <w:name w:val="2E4501A2BF494E8190EAE432C7D2F8A5"/>
    <w:rsid w:val="005B7A06"/>
  </w:style>
  <w:style w:type="paragraph" w:customStyle="1" w:styleId="A72F11D1279149BF92927A850AB864E4">
    <w:name w:val="A72F11D1279149BF92927A850AB864E4"/>
    <w:rsid w:val="002E5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510F-1CB7-45B6-9D13-D94F9D25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C4E00-D2F9-47E4-8917-55F1D1B35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C034B-B189-4E50-ACC8-809A1F751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0E111-6C6A-43E2-BB25-5301632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Forstová Tereza</cp:lastModifiedBy>
  <cp:revision>15</cp:revision>
  <cp:lastPrinted>2020-02-04T13:17:00Z</cp:lastPrinted>
  <dcterms:created xsi:type="dcterms:W3CDTF">2020-07-09T11:39:00Z</dcterms:created>
  <dcterms:modified xsi:type="dcterms:W3CDTF">2021-01-18T09:23:00Z</dcterms:modified>
</cp:coreProperties>
</file>